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EFD4" w14:textId="77777777"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4CA4CF" w14:textId="77777777"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14:paraId="685B585D" w14:textId="5F17B4CC"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3D0101">
        <w:rPr>
          <w:rFonts w:ascii="Times New Roman" w:hAnsi="Times New Roman" w:cs="Times New Roman"/>
          <w:sz w:val="24"/>
          <w:szCs w:val="24"/>
        </w:rPr>
        <w:t>1</w:t>
      </w:r>
      <w:r w:rsidR="006718CE">
        <w:rPr>
          <w:rFonts w:ascii="Times New Roman" w:hAnsi="Times New Roman" w:cs="Times New Roman"/>
          <w:sz w:val="24"/>
          <w:szCs w:val="24"/>
        </w:rPr>
        <w:t>5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4B3BEB">
        <w:rPr>
          <w:rFonts w:ascii="Times New Roman" w:hAnsi="Times New Roman" w:cs="Times New Roman"/>
          <w:b/>
          <w:sz w:val="28"/>
          <w:szCs w:val="28"/>
        </w:rPr>
        <w:t>1</w:t>
      </w:r>
      <w:r w:rsidR="006718CE">
        <w:rPr>
          <w:rFonts w:ascii="Times New Roman" w:hAnsi="Times New Roman" w:cs="Times New Roman"/>
          <w:b/>
          <w:sz w:val="28"/>
          <w:szCs w:val="28"/>
        </w:rPr>
        <w:t>1</w:t>
      </w:r>
      <w:r w:rsidR="00E21D4E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8CE">
        <w:rPr>
          <w:rFonts w:ascii="Times New Roman" w:hAnsi="Times New Roman" w:cs="Times New Roman"/>
          <w:b/>
          <w:sz w:val="28"/>
          <w:szCs w:val="28"/>
        </w:rPr>
        <w:t>03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6718CE">
        <w:rPr>
          <w:rFonts w:ascii="Times New Roman" w:hAnsi="Times New Roman" w:cs="Times New Roman"/>
          <w:b/>
          <w:sz w:val="28"/>
          <w:szCs w:val="28"/>
        </w:rPr>
        <w:t>6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C659" w14:textId="77777777"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14:paraId="761B00A5" w14:textId="77777777"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C29D" w14:textId="77777777"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14:paraId="3CDAC080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C292" w14:textId="77777777"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02D3C" w14:textId="77777777"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14:paraId="5F243A9A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14:paraId="0BE8FDB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14:paraId="0459175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14:paraId="68E031C0" w14:textId="624AE416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4B3BEB">
        <w:rPr>
          <w:rFonts w:ascii="Times New Roman" w:hAnsi="Times New Roman"/>
          <w:sz w:val="28"/>
          <w:szCs w:val="28"/>
        </w:rPr>
        <w:t>1</w:t>
      </w:r>
      <w:r w:rsidR="006718CE">
        <w:rPr>
          <w:rFonts w:ascii="Times New Roman" w:hAnsi="Times New Roman"/>
          <w:sz w:val="28"/>
          <w:szCs w:val="28"/>
        </w:rPr>
        <w:t>4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14:paraId="7BE17CD8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14:paraId="147F7277" w14:textId="7690FBC5"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6718CE">
        <w:rPr>
          <w:rFonts w:ascii="Times New Roman" w:hAnsi="Times New Roman"/>
          <w:sz w:val="28"/>
          <w:szCs w:val="28"/>
        </w:rPr>
        <w:t>Výroční zprávy</w:t>
      </w:r>
    </w:p>
    <w:p w14:paraId="78570CC7" w14:textId="7A195269" w:rsidR="00DE3CE8" w:rsidRPr="00A23999" w:rsidRDefault="00335A4B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6718CE">
        <w:rPr>
          <w:rFonts w:ascii="Times New Roman" w:hAnsi="Times New Roman"/>
          <w:sz w:val="28"/>
          <w:szCs w:val="28"/>
        </w:rPr>
        <w:t>Neinvestiční dotace spolkům</w:t>
      </w:r>
    </w:p>
    <w:p w14:paraId="3B2A2A3D" w14:textId="623AF023" w:rsidR="00261F91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="006718CE">
        <w:rPr>
          <w:rFonts w:ascii="Times New Roman" w:hAnsi="Times New Roman"/>
          <w:sz w:val="28"/>
          <w:szCs w:val="28"/>
        </w:rPr>
        <w:t xml:space="preserve">Změnový list a dodatek akce Navýšení kapacity ČOV Kladruby </w:t>
      </w:r>
    </w:p>
    <w:p w14:paraId="206F2771" w14:textId="7873C3C8" w:rsidR="00DE3CE8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3507EA">
        <w:rPr>
          <w:rFonts w:ascii="Times New Roman" w:hAnsi="Times New Roman"/>
          <w:sz w:val="28"/>
          <w:szCs w:val="28"/>
        </w:rPr>
        <w:t>Smlouva o dílo Rekonstrukce chodníku č.3</w:t>
      </w:r>
    </w:p>
    <w:p w14:paraId="59E3E214" w14:textId="451556B9" w:rsidR="00B550F6" w:rsidRPr="00A23999" w:rsidRDefault="00242B3E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152E5">
        <w:rPr>
          <w:rFonts w:ascii="Times New Roman" w:hAnsi="Times New Roman"/>
          <w:sz w:val="28"/>
          <w:szCs w:val="28"/>
        </w:rPr>
        <w:t xml:space="preserve">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14:paraId="16650863" w14:textId="77777777"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F7FC1" w14:textId="77777777"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1A02" w14:textId="77777777" w:rsidR="00242B3E" w:rsidRDefault="00242B3E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80F68" w14:textId="77777777" w:rsidR="006C3217" w:rsidRDefault="006C3217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D506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D0CB6" w14:textId="77777777"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14:paraId="59DD9189" w14:textId="77777777"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14:paraId="24251282" w14:textId="77777777"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3C19F" w14:textId="77777777"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7B3AC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4AF32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1BF3F" w14:textId="3EB9B785"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6C3217">
        <w:rPr>
          <w:rFonts w:ascii="Times New Roman" w:hAnsi="Times New Roman" w:cs="Times New Roman"/>
          <w:sz w:val="24"/>
          <w:szCs w:val="24"/>
        </w:rPr>
        <w:t>04</w:t>
      </w:r>
      <w:r w:rsidR="00581600">
        <w:rPr>
          <w:rFonts w:ascii="Times New Roman" w:hAnsi="Times New Roman" w:cs="Times New Roman"/>
          <w:sz w:val="24"/>
          <w:szCs w:val="24"/>
        </w:rPr>
        <w:t>.</w:t>
      </w:r>
      <w:r w:rsidR="006C3217">
        <w:rPr>
          <w:rFonts w:ascii="Times New Roman" w:hAnsi="Times New Roman" w:cs="Times New Roman"/>
          <w:sz w:val="24"/>
          <w:szCs w:val="24"/>
        </w:rPr>
        <w:t>03</w:t>
      </w:r>
      <w:r w:rsidR="00581600">
        <w:rPr>
          <w:rFonts w:ascii="Times New Roman" w:hAnsi="Times New Roman" w:cs="Times New Roman"/>
          <w:sz w:val="24"/>
          <w:szCs w:val="24"/>
        </w:rPr>
        <w:t>.202</w:t>
      </w:r>
      <w:r w:rsidR="006C3217">
        <w:rPr>
          <w:rFonts w:ascii="Times New Roman" w:hAnsi="Times New Roman" w:cs="Times New Roman"/>
          <w:sz w:val="24"/>
          <w:szCs w:val="24"/>
        </w:rPr>
        <w:t>6</w:t>
      </w:r>
    </w:p>
    <w:p w14:paraId="4932A290" w14:textId="77777777"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33D83" w14:textId="77777777"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A434" w14:textId="77777777" w:rsidR="00044D51" w:rsidRDefault="00044D51" w:rsidP="00386E14">
      <w:pPr>
        <w:spacing w:after="0" w:line="240" w:lineRule="auto"/>
      </w:pPr>
    </w:p>
    <w:p w14:paraId="58C74205" w14:textId="77777777"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BA72" w14:textId="77777777" w:rsidR="00690C96" w:rsidRDefault="00690C96" w:rsidP="00FB1577">
      <w:pPr>
        <w:spacing w:after="0" w:line="240" w:lineRule="auto"/>
      </w:pPr>
      <w:r>
        <w:separator/>
      </w:r>
    </w:p>
  </w:endnote>
  <w:endnote w:type="continuationSeparator" w:id="0">
    <w:p w14:paraId="2A0E504C" w14:textId="77777777" w:rsidR="00690C96" w:rsidRDefault="00690C9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2DF0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20263664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>
      <w:rPr>
        <w:sz w:val="16"/>
        <w:szCs w:val="16"/>
      </w:rPr>
      <w:t>E-mail :</w:t>
    </w:r>
    <w:proofErr w:type="gramEnd"/>
    <w:r>
      <w:rPr>
        <w:sz w:val="16"/>
        <w:szCs w:val="16"/>
      </w:rPr>
      <w:t xml:space="preserve">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14:paraId="75016AE0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1D0B" w14:textId="77777777" w:rsidR="00690C96" w:rsidRDefault="00690C96" w:rsidP="00FB1577">
      <w:pPr>
        <w:spacing w:after="0" w:line="240" w:lineRule="auto"/>
      </w:pPr>
      <w:r>
        <w:separator/>
      </w:r>
    </w:p>
  </w:footnote>
  <w:footnote w:type="continuationSeparator" w:id="0">
    <w:p w14:paraId="5293A747" w14:textId="77777777" w:rsidR="00690C96" w:rsidRDefault="00690C9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B198" w14:textId="77777777"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Obec Kladruby, Kladruby č.p. 29, 415 01 Teplice</w:t>
    </w:r>
  </w:p>
  <w:p w14:paraId="7A0BC36C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03E04"/>
    <w:rsid w:val="00006977"/>
    <w:rsid w:val="00012F55"/>
    <w:rsid w:val="00014BF8"/>
    <w:rsid w:val="00023D6E"/>
    <w:rsid w:val="00035906"/>
    <w:rsid w:val="00035E11"/>
    <w:rsid w:val="00042164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069C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46A03"/>
    <w:rsid w:val="00150383"/>
    <w:rsid w:val="00153B78"/>
    <w:rsid w:val="0016096B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A56BC"/>
    <w:rsid w:val="001C7891"/>
    <w:rsid w:val="001E3D7A"/>
    <w:rsid w:val="001E4659"/>
    <w:rsid w:val="001E5C77"/>
    <w:rsid w:val="001E7B41"/>
    <w:rsid w:val="001F0EB8"/>
    <w:rsid w:val="00201385"/>
    <w:rsid w:val="00202F51"/>
    <w:rsid w:val="00205073"/>
    <w:rsid w:val="00205DED"/>
    <w:rsid w:val="00211A7D"/>
    <w:rsid w:val="002178DE"/>
    <w:rsid w:val="002210D3"/>
    <w:rsid w:val="002221B0"/>
    <w:rsid w:val="00223A5F"/>
    <w:rsid w:val="002312C8"/>
    <w:rsid w:val="00232CE5"/>
    <w:rsid w:val="00234A77"/>
    <w:rsid w:val="00242B3E"/>
    <w:rsid w:val="00243EFA"/>
    <w:rsid w:val="002608BF"/>
    <w:rsid w:val="00261F91"/>
    <w:rsid w:val="002627B7"/>
    <w:rsid w:val="002736BA"/>
    <w:rsid w:val="0028298A"/>
    <w:rsid w:val="00285007"/>
    <w:rsid w:val="00295317"/>
    <w:rsid w:val="00295A61"/>
    <w:rsid w:val="00295F24"/>
    <w:rsid w:val="002A36E3"/>
    <w:rsid w:val="002A4467"/>
    <w:rsid w:val="002A7747"/>
    <w:rsid w:val="002B1EEA"/>
    <w:rsid w:val="002B3535"/>
    <w:rsid w:val="002B7529"/>
    <w:rsid w:val="002B7A02"/>
    <w:rsid w:val="002C0548"/>
    <w:rsid w:val="002C2CFB"/>
    <w:rsid w:val="002C4398"/>
    <w:rsid w:val="002C71C2"/>
    <w:rsid w:val="002C7556"/>
    <w:rsid w:val="002D09AF"/>
    <w:rsid w:val="002D0E6B"/>
    <w:rsid w:val="002D19B5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14267"/>
    <w:rsid w:val="00323F62"/>
    <w:rsid w:val="003328C3"/>
    <w:rsid w:val="00335A4B"/>
    <w:rsid w:val="00336D09"/>
    <w:rsid w:val="00343CD5"/>
    <w:rsid w:val="0034617E"/>
    <w:rsid w:val="003507EA"/>
    <w:rsid w:val="0035625D"/>
    <w:rsid w:val="00364F5E"/>
    <w:rsid w:val="00371D09"/>
    <w:rsid w:val="0037296A"/>
    <w:rsid w:val="00376421"/>
    <w:rsid w:val="00383F26"/>
    <w:rsid w:val="00386E14"/>
    <w:rsid w:val="0039301B"/>
    <w:rsid w:val="003A301E"/>
    <w:rsid w:val="003A3E19"/>
    <w:rsid w:val="003A5B92"/>
    <w:rsid w:val="003B5B25"/>
    <w:rsid w:val="003C555A"/>
    <w:rsid w:val="003C666D"/>
    <w:rsid w:val="003C752C"/>
    <w:rsid w:val="003D0101"/>
    <w:rsid w:val="003D299F"/>
    <w:rsid w:val="003E1DC4"/>
    <w:rsid w:val="003E301B"/>
    <w:rsid w:val="003F0C55"/>
    <w:rsid w:val="004040CF"/>
    <w:rsid w:val="0040494A"/>
    <w:rsid w:val="0041052F"/>
    <w:rsid w:val="00410D26"/>
    <w:rsid w:val="004209F2"/>
    <w:rsid w:val="00423A3F"/>
    <w:rsid w:val="00426BEC"/>
    <w:rsid w:val="00426CCB"/>
    <w:rsid w:val="00426F2A"/>
    <w:rsid w:val="00431922"/>
    <w:rsid w:val="004417F3"/>
    <w:rsid w:val="004454A2"/>
    <w:rsid w:val="00450091"/>
    <w:rsid w:val="004502B8"/>
    <w:rsid w:val="0045100B"/>
    <w:rsid w:val="00453AD2"/>
    <w:rsid w:val="00457270"/>
    <w:rsid w:val="00461658"/>
    <w:rsid w:val="00461A9B"/>
    <w:rsid w:val="004633CD"/>
    <w:rsid w:val="00473797"/>
    <w:rsid w:val="004770A6"/>
    <w:rsid w:val="00477E91"/>
    <w:rsid w:val="00496C54"/>
    <w:rsid w:val="00496D75"/>
    <w:rsid w:val="004A06D4"/>
    <w:rsid w:val="004A21F8"/>
    <w:rsid w:val="004B3BEB"/>
    <w:rsid w:val="004D6FB9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473F8"/>
    <w:rsid w:val="0055596C"/>
    <w:rsid w:val="005560FD"/>
    <w:rsid w:val="005607EC"/>
    <w:rsid w:val="005651D3"/>
    <w:rsid w:val="00573B48"/>
    <w:rsid w:val="00581600"/>
    <w:rsid w:val="0058713B"/>
    <w:rsid w:val="00596245"/>
    <w:rsid w:val="005B07FF"/>
    <w:rsid w:val="005B10BE"/>
    <w:rsid w:val="005C03CB"/>
    <w:rsid w:val="005C2959"/>
    <w:rsid w:val="005C2E76"/>
    <w:rsid w:val="005C7C28"/>
    <w:rsid w:val="005D6ED4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18CE"/>
    <w:rsid w:val="006732E5"/>
    <w:rsid w:val="00682113"/>
    <w:rsid w:val="00690C96"/>
    <w:rsid w:val="00696398"/>
    <w:rsid w:val="006A0E79"/>
    <w:rsid w:val="006A7C7D"/>
    <w:rsid w:val="006B3925"/>
    <w:rsid w:val="006C06C2"/>
    <w:rsid w:val="006C3217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2EAD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A705C"/>
    <w:rsid w:val="007C007F"/>
    <w:rsid w:val="007C03EE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2E5"/>
    <w:rsid w:val="00815E02"/>
    <w:rsid w:val="008302DE"/>
    <w:rsid w:val="00832DBB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1D4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52BC"/>
    <w:rsid w:val="009177D0"/>
    <w:rsid w:val="00925C1C"/>
    <w:rsid w:val="00926220"/>
    <w:rsid w:val="00930BA5"/>
    <w:rsid w:val="00934452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1AB1"/>
    <w:rsid w:val="00B13260"/>
    <w:rsid w:val="00B228FE"/>
    <w:rsid w:val="00B31A3C"/>
    <w:rsid w:val="00B36FF9"/>
    <w:rsid w:val="00B40E4D"/>
    <w:rsid w:val="00B550F6"/>
    <w:rsid w:val="00B61FF1"/>
    <w:rsid w:val="00B63AE7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038E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37D"/>
    <w:rsid w:val="00C647FD"/>
    <w:rsid w:val="00C658B0"/>
    <w:rsid w:val="00C7310F"/>
    <w:rsid w:val="00C73812"/>
    <w:rsid w:val="00C84277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45EC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E3CE8"/>
    <w:rsid w:val="00DF6085"/>
    <w:rsid w:val="00E00DF4"/>
    <w:rsid w:val="00E017F8"/>
    <w:rsid w:val="00E115AF"/>
    <w:rsid w:val="00E144A2"/>
    <w:rsid w:val="00E16022"/>
    <w:rsid w:val="00E173D9"/>
    <w:rsid w:val="00E21D4E"/>
    <w:rsid w:val="00E2667A"/>
    <w:rsid w:val="00E37E45"/>
    <w:rsid w:val="00E41433"/>
    <w:rsid w:val="00E54EFE"/>
    <w:rsid w:val="00E56BC7"/>
    <w:rsid w:val="00E576AB"/>
    <w:rsid w:val="00E57F84"/>
    <w:rsid w:val="00E615B1"/>
    <w:rsid w:val="00E6259D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65966"/>
    <w:rsid w:val="00F71CD1"/>
    <w:rsid w:val="00F73F58"/>
    <w:rsid w:val="00F83D79"/>
    <w:rsid w:val="00F90E75"/>
    <w:rsid w:val="00FA0556"/>
    <w:rsid w:val="00FA6E87"/>
    <w:rsid w:val="00FB1577"/>
    <w:rsid w:val="00FC34C9"/>
    <w:rsid w:val="00FC3F5A"/>
    <w:rsid w:val="00FD4877"/>
    <w:rsid w:val="00FD6368"/>
    <w:rsid w:val="00FE4E6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5F4D5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8A4-4EDE-4D41-BD67-F8BD2A2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Nicol Pavlů</cp:lastModifiedBy>
  <cp:revision>273</cp:revision>
  <cp:lastPrinted>2026-03-04T15:23:00Z</cp:lastPrinted>
  <dcterms:created xsi:type="dcterms:W3CDTF">2014-12-08T13:53:00Z</dcterms:created>
  <dcterms:modified xsi:type="dcterms:W3CDTF">2026-03-04T15:37:00Z</dcterms:modified>
</cp:coreProperties>
</file>